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2818" w14:textId="3FBE860B" w:rsidR="008F27C1" w:rsidRPr="00AC0C7A" w:rsidRDefault="009442E6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</w:pPr>
      <w:r w:rsidRPr="00AC0C7A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  <w:lang w:val="fi-FI"/>
        </w:rPr>
        <w:t>työmarkkinat</w:t>
      </w: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:</w:t>
      </w:r>
      <w:r w:rsidR="001B53DE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Työmarkkinat ovat </w:t>
      </w:r>
      <w:r w:rsidR="00D02F3A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työnantajien ja </w:t>
      </w:r>
      <w:r w:rsidR="00BA55D3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työntekijöiden</w:t>
      </w:r>
      <w:r w:rsidR="00D02F3A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väliset markkinat</w:t>
      </w:r>
      <w:r w:rsidR="0004106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, joilla ty</w:t>
      </w:r>
      <w:r w:rsidR="00475C2B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önantajat etsivät työntekijöitä ja työvoimaan kuuluvat henkilöt etsivät työtä. </w:t>
      </w:r>
      <w:r w:rsidR="00136E11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Pr="00AC0C7A">
        <w:rPr>
          <w:rFonts w:ascii="Helvetica" w:hAnsi="Helvetica" w:cs="Helvetica"/>
          <w:color w:val="333333"/>
          <w:sz w:val="24"/>
          <w:szCs w:val="24"/>
          <w:lang w:val="fi-FI"/>
        </w:rPr>
        <w:br/>
      </w:r>
    </w:p>
    <w:p w14:paraId="6CAB199A" w14:textId="237CE5F5" w:rsidR="00D8760A" w:rsidRPr="00AC0C7A" w:rsidRDefault="009442E6" w:rsidP="00D8760A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</w:pPr>
      <w:r w:rsidRPr="00AC0C7A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  <w:lang w:val="fi-FI"/>
        </w:rPr>
        <w:t>perhe</w:t>
      </w: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:</w:t>
      </w:r>
      <w:r w:rsidR="00054E40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D8760A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perhe </w:t>
      </w:r>
      <w:r w:rsidR="00127B15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on</w:t>
      </w:r>
      <w:r w:rsidR="00D8760A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sosiaaline</w:t>
      </w:r>
      <w:r w:rsidR="00DA6784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n</w:t>
      </w:r>
      <w:r w:rsidR="00D8760A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ryhmä, joka perustuu </w:t>
      </w:r>
      <w:r w:rsidR="00490BB1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avioliittoon</w:t>
      </w:r>
      <w:r w:rsidR="00D8760A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, adoptioon</w:t>
      </w:r>
      <w:r w:rsidR="003A1800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,</w:t>
      </w:r>
      <w:r w:rsidR="00EF2BB6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rakkauteen</w:t>
      </w:r>
    </w:p>
    <w:p w14:paraId="290EE1CE" w14:textId="68E2F196" w:rsidR="008F27C1" w:rsidRPr="00AC0C7A" w:rsidRDefault="00D8760A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</w:pP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tai sukulaissuuteen</w:t>
      </w:r>
      <w:r w:rsidR="00127B15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,</w:t>
      </w: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joita yhteinen elämä yhdistää</w:t>
      </w:r>
      <w:r w:rsidR="001662E5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.</w:t>
      </w:r>
      <w:r w:rsidR="00921DA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Perhe yleensä koostuu</w:t>
      </w:r>
      <w:r w:rsidR="00F30413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kahdesta ihmisestä.</w:t>
      </w:r>
      <w:r w:rsidR="009442E6" w:rsidRPr="00AC0C7A">
        <w:rPr>
          <w:rFonts w:ascii="Helvetica" w:hAnsi="Helvetica" w:cs="Helvetica"/>
          <w:color w:val="333333"/>
          <w:sz w:val="24"/>
          <w:szCs w:val="24"/>
          <w:lang w:val="fi-FI"/>
        </w:rPr>
        <w:br/>
      </w:r>
    </w:p>
    <w:p w14:paraId="3F3EEEC8" w14:textId="74438E03" w:rsidR="008F27C1" w:rsidRPr="00AC0C7A" w:rsidRDefault="009442E6">
      <w:pPr>
        <w:rPr>
          <w:rFonts w:ascii="Helvetica" w:hAnsi="Helvetica" w:cs="Helvetica"/>
          <w:color w:val="333333"/>
          <w:sz w:val="24"/>
          <w:szCs w:val="24"/>
          <w:lang w:val="fi-FI"/>
        </w:rPr>
      </w:pPr>
      <w:r w:rsidRPr="00AC0C7A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  <w:lang w:val="fi-FI"/>
        </w:rPr>
        <w:t>ympäristö</w:t>
      </w: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:</w:t>
      </w:r>
      <w:r w:rsidR="52C4767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27B83887" w:rsidRPr="00AC0C7A">
        <w:rPr>
          <w:rFonts w:ascii="Helvetica" w:hAnsi="Helvetica" w:cs="Helvetica"/>
          <w:color w:val="333333"/>
          <w:sz w:val="24"/>
          <w:szCs w:val="24"/>
          <w:lang w:val="fi-FI"/>
        </w:rPr>
        <w:t>Luonnonympäristön, rakennetun ympäristön ja sosiaalisen ympäristön muodostamaa kokonaisuus. Sen on määritelty olevan "Kaikki, mikä on havaitsijan ympärillä".</w:t>
      </w:r>
    </w:p>
    <w:p w14:paraId="0912B23E" w14:textId="77777777" w:rsidR="00723E2A" w:rsidRPr="00AC0C7A" w:rsidRDefault="00723E2A">
      <w:pPr>
        <w:rPr>
          <w:rFonts w:ascii="Helvetica" w:hAnsi="Helvetica" w:cs="Helvetica"/>
          <w:color w:val="333333"/>
          <w:sz w:val="24"/>
          <w:szCs w:val="24"/>
          <w:lang w:val="fi-FI"/>
        </w:rPr>
      </w:pPr>
    </w:p>
    <w:p w14:paraId="40453C89" w14:textId="7915A032" w:rsidR="008F27C1" w:rsidRPr="00AC0C7A" w:rsidRDefault="00983422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</w:pPr>
      <w:proofErr w:type="gramStart"/>
      <w:r w:rsidRPr="00AC0C7A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  <w:lang w:val="fi-FI"/>
        </w:rPr>
        <w:t>U</w:t>
      </w:r>
      <w:r w:rsidR="009442E6" w:rsidRPr="00AC0C7A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  <w:lang w:val="fi-FI"/>
        </w:rPr>
        <w:t>skonnot</w:t>
      </w:r>
      <w:r w:rsidR="009442E6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 :</w:t>
      </w:r>
      <w:proofErr w:type="gramEnd"/>
      <w:r w:rsidR="00F31419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55693E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Uskonto on</w:t>
      </w:r>
      <w:r w:rsidR="00F91AB8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DB584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ihmisryhmiä</w:t>
      </w:r>
      <w:r w:rsidR="00F91AB8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,</w:t>
      </w:r>
      <w:r w:rsidR="00DB584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jotka usko</w:t>
      </w:r>
      <w:r w:rsidR="72D63F5B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vat</w:t>
      </w:r>
      <w:r w:rsidR="00DB584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tiettyy</w:t>
      </w:r>
      <w:r w:rsidR="00A16A1F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n </w:t>
      </w:r>
      <w:r w:rsidR="00877856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pyhään</w:t>
      </w: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, kuolemanjälkeiseen elämään, j</w:t>
      </w:r>
      <w:r w:rsidR="009B1772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umalaan tai muuhun</w:t>
      </w:r>
      <w:r w:rsidR="00877856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yli</w:t>
      </w:r>
      <w:r w:rsidR="00427BB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-i</w:t>
      </w:r>
      <w:r w:rsidR="003266D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nh</w:t>
      </w:r>
      <w:r w:rsidR="007D1AAE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imillisen</w:t>
      </w:r>
      <w:r w:rsidR="001F6E46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4601DE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mahdin ole</w:t>
      </w:r>
      <w:r w:rsidR="00912EA2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massaolosta</w:t>
      </w:r>
      <w:r w:rsidR="002A0D54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.</w:t>
      </w:r>
      <w:r w:rsidR="007467A0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BD503E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Kukin u</w:t>
      </w:r>
      <w:r w:rsidR="007467A0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skonnoilla on </w:t>
      </w:r>
      <w:r w:rsidR="00BD503E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oma</w:t>
      </w:r>
      <w:r w:rsidR="007467A0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E5333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pyhä</w:t>
      </w:r>
      <w:r w:rsidR="46C2C38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00E5333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kirja,</w:t>
      </w:r>
      <w:r w:rsidR="00782135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jossa lukee uskonnon ns. säännöt</w:t>
      </w:r>
      <w:r w:rsidR="00E5333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, </w:t>
      </w:r>
      <w:r w:rsidR="00782135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kerrotaan </w:t>
      </w:r>
      <w:r w:rsidR="00E5333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tuonpuoleisesta elämästä ja muuta uskontoon liittyviä tietoa.</w:t>
      </w:r>
      <w:r w:rsidR="0060155D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Kuka vain voi </w:t>
      </w:r>
      <w:r w:rsidR="000C781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harjoittaa uskomaa uskontoa</w:t>
      </w:r>
      <w:r w:rsidR="009252FD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.</w:t>
      </w:r>
    </w:p>
    <w:p w14:paraId="24C2C84E" w14:textId="42F6C264" w:rsidR="004610C8" w:rsidRPr="00AC0C7A" w:rsidRDefault="004610C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</w:pP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Lähde</w:t>
      </w:r>
      <w:r w:rsidR="009265F5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: </w:t>
      </w:r>
      <w:r w:rsidR="0018463D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Eliza Nura</w:t>
      </w:r>
    </w:p>
    <w:p w14:paraId="5B5D9EA3" w14:textId="046E8539" w:rsidR="00615541" w:rsidRPr="00AC0C7A" w:rsidRDefault="009442E6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</w:pPr>
      <w:r w:rsidRPr="00AC0C7A">
        <w:rPr>
          <w:rFonts w:ascii="Helvetica" w:hAnsi="Helvetica" w:cs="Helvetica"/>
          <w:color w:val="333333"/>
          <w:sz w:val="24"/>
          <w:szCs w:val="24"/>
          <w:lang w:val="fi-FI"/>
        </w:rPr>
        <w:br/>
      </w:r>
      <w:r w:rsidRPr="00AC0C7A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  <w:lang w:val="fi-FI"/>
        </w:rPr>
        <w:t>poliittiset rakenteet</w:t>
      </w:r>
      <w:r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:</w:t>
      </w:r>
      <w:r w:rsidR="6CB37787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 xml:space="preserve"> </w:t>
      </w:r>
      <w:r w:rsidR="234ADADC" w:rsidRPr="00AC0C7A">
        <w:rPr>
          <w:rFonts w:ascii="Helvetica" w:hAnsi="Helvetica" w:cs="Helvetica"/>
          <w:color w:val="333333"/>
          <w:sz w:val="24"/>
          <w:szCs w:val="24"/>
          <w:shd w:val="clear" w:color="auto" w:fill="FFFFFF"/>
          <w:lang w:val="fi-FI"/>
        </w:rPr>
        <w:t>Ne ovat sääntöjä</w:t>
      </w:r>
      <w:r w:rsidR="6CB37787" w:rsidRPr="00AC0C7A">
        <w:rPr>
          <w:rFonts w:ascii="Helvetica" w:hAnsi="Helvetica" w:cs="Helvetica"/>
          <w:color w:val="333333"/>
          <w:sz w:val="24"/>
          <w:szCs w:val="24"/>
          <w:lang w:val="fi-FI"/>
        </w:rPr>
        <w:t xml:space="preserve"> ja </w:t>
      </w:r>
      <w:r w:rsidR="2B6F08D9" w:rsidRPr="00AC0C7A">
        <w:rPr>
          <w:rFonts w:ascii="Helvetica" w:hAnsi="Helvetica" w:cs="Helvetica"/>
          <w:color w:val="333333"/>
          <w:sz w:val="24"/>
          <w:szCs w:val="24"/>
          <w:lang w:val="fi-FI"/>
        </w:rPr>
        <w:t>toimintata</w:t>
      </w:r>
      <w:r w:rsidR="2649FD3D" w:rsidRPr="00AC0C7A">
        <w:rPr>
          <w:rFonts w:ascii="Helvetica" w:hAnsi="Helvetica" w:cs="Helvetica"/>
          <w:color w:val="333333"/>
          <w:sz w:val="24"/>
          <w:szCs w:val="24"/>
          <w:lang w:val="fi-FI"/>
        </w:rPr>
        <w:t>poja</w:t>
      </w:r>
      <w:r w:rsidR="6CB37787" w:rsidRPr="00AC0C7A">
        <w:rPr>
          <w:rFonts w:ascii="Helvetica" w:hAnsi="Helvetica" w:cs="Helvetica"/>
          <w:color w:val="333333"/>
          <w:sz w:val="24"/>
          <w:szCs w:val="24"/>
          <w:lang w:val="fi-FI"/>
        </w:rPr>
        <w:t xml:space="preserve">, jotka muodostavat politiikan (esimerkiksi </w:t>
      </w:r>
      <w:r w:rsidR="2B6F08D9" w:rsidRPr="00AC0C7A">
        <w:rPr>
          <w:rFonts w:ascii="Helvetica" w:hAnsi="Helvetica" w:cs="Helvetica"/>
          <w:color w:val="333333"/>
          <w:sz w:val="24"/>
          <w:szCs w:val="24"/>
          <w:lang w:val="fi-FI"/>
        </w:rPr>
        <w:t>naisten</w:t>
      </w:r>
      <w:r w:rsidR="6CB37787" w:rsidRPr="00AC0C7A">
        <w:rPr>
          <w:rFonts w:ascii="Helvetica" w:hAnsi="Helvetica" w:cs="Helvetica"/>
          <w:color w:val="333333"/>
          <w:sz w:val="24"/>
          <w:szCs w:val="24"/>
          <w:lang w:val="fi-FI"/>
        </w:rPr>
        <w:t xml:space="preserve"> äänioikeus, äänestysikäraja demokratia, diktatuuri yms).</w:t>
      </w:r>
    </w:p>
    <w:p w14:paraId="40E6BFDA" w14:textId="77777777" w:rsidR="00D10A3C" w:rsidRPr="00AC0C7A" w:rsidRDefault="00D10A3C">
      <w:pPr>
        <w:rPr>
          <w:rFonts w:ascii="Helvetica" w:hAnsi="Helvetica" w:cs="Helvetica"/>
          <w:sz w:val="24"/>
          <w:szCs w:val="24"/>
          <w:lang w:val="fi-FI"/>
        </w:rPr>
      </w:pPr>
    </w:p>
    <w:p w14:paraId="4F210BDC" w14:textId="03C64F91" w:rsidR="00D75C44" w:rsidRPr="00AC0C7A" w:rsidRDefault="00C5442E" w:rsidP="009257B5">
      <w:pPr>
        <w:rPr>
          <w:rFonts w:ascii="Helvetica" w:hAnsi="Helvetica" w:cs="Helvetica"/>
          <w:sz w:val="24"/>
          <w:szCs w:val="24"/>
          <w:lang w:val="fi-FI"/>
        </w:rPr>
      </w:pPr>
      <w:r w:rsidRPr="00AC0C7A">
        <w:rPr>
          <w:rFonts w:ascii="Helvetica" w:hAnsi="Helvetica" w:cs="Helvetica"/>
          <w:b/>
          <w:bCs/>
          <w:sz w:val="24"/>
          <w:szCs w:val="24"/>
          <w:lang w:val="fi-FI"/>
        </w:rPr>
        <w:t>Talousjärjestelm</w:t>
      </w:r>
      <w:r w:rsidR="00FD285D" w:rsidRPr="00AC0C7A">
        <w:rPr>
          <w:rFonts w:ascii="Helvetica" w:hAnsi="Helvetica" w:cs="Helvetica"/>
          <w:b/>
          <w:bCs/>
          <w:sz w:val="24"/>
          <w:szCs w:val="24"/>
          <w:lang w:val="fi-FI"/>
        </w:rPr>
        <w:t>ä</w:t>
      </w:r>
      <w:r w:rsidR="00FD285D" w:rsidRPr="00AC0C7A">
        <w:rPr>
          <w:rFonts w:ascii="Helvetica" w:hAnsi="Helvetica" w:cs="Helvetica"/>
          <w:sz w:val="24"/>
          <w:szCs w:val="24"/>
          <w:lang w:val="fi-FI"/>
        </w:rPr>
        <w:t xml:space="preserve">: </w:t>
      </w:r>
      <w:r w:rsidR="009B6DBA" w:rsidRPr="00AC0C7A">
        <w:rPr>
          <w:rFonts w:ascii="Helvetica" w:hAnsi="Helvetica" w:cs="Helvetica"/>
          <w:sz w:val="24"/>
          <w:szCs w:val="24"/>
          <w:lang w:val="fi-FI"/>
        </w:rPr>
        <w:t>Talousjärjestelm</w:t>
      </w:r>
      <w:r w:rsidR="00076C10" w:rsidRPr="00AC0C7A">
        <w:rPr>
          <w:rFonts w:ascii="Helvetica" w:hAnsi="Helvetica" w:cs="Helvetica"/>
          <w:sz w:val="24"/>
          <w:szCs w:val="24"/>
          <w:lang w:val="fi-FI"/>
        </w:rPr>
        <w:t xml:space="preserve">ä </w:t>
      </w:r>
      <w:r w:rsidR="006D05BC" w:rsidRPr="00AC0C7A">
        <w:rPr>
          <w:rFonts w:ascii="Helvetica" w:hAnsi="Helvetica" w:cs="Helvetica"/>
          <w:sz w:val="24"/>
          <w:szCs w:val="24"/>
          <w:lang w:val="fi-FI"/>
        </w:rPr>
        <w:t xml:space="preserve">on mekanismi, joka </w:t>
      </w:r>
      <w:r w:rsidR="00076C10" w:rsidRPr="00AC0C7A">
        <w:rPr>
          <w:rFonts w:ascii="Helvetica" w:hAnsi="Helvetica" w:cs="Helvetica"/>
          <w:sz w:val="24"/>
          <w:szCs w:val="24"/>
          <w:lang w:val="fi-FI"/>
        </w:rPr>
        <w:t>käsittelee tuotteiden ja palveluiden tuotantoa,</w:t>
      </w:r>
      <w:r w:rsidR="001F4B52" w:rsidRPr="00AC0C7A">
        <w:rPr>
          <w:rFonts w:ascii="Helvetica" w:hAnsi="Helvetica" w:cs="Helvetica"/>
          <w:sz w:val="24"/>
          <w:szCs w:val="24"/>
          <w:lang w:val="fi-FI"/>
        </w:rPr>
        <w:t xml:space="preserve"> jakamista ja koulutusta jossakin yhteiskunnassa.</w:t>
      </w:r>
      <w:r w:rsidR="00C76763" w:rsidRPr="00AC0C7A">
        <w:rPr>
          <w:rFonts w:ascii="Helvetica" w:hAnsi="Helvetica" w:cs="Helvetica"/>
          <w:sz w:val="24"/>
          <w:szCs w:val="24"/>
          <w:lang w:val="fi-FI"/>
        </w:rPr>
        <w:t xml:space="preserve"> Talousjärjestelmä muodostuu </w:t>
      </w:r>
      <w:r w:rsidR="00CB3FE5" w:rsidRPr="00AC0C7A">
        <w:rPr>
          <w:rFonts w:ascii="Helvetica" w:hAnsi="Helvetica" w:cs="Helvetica"/>
          <w:sz w:val="24"/>
          <w:szCs w:val="24"/>
          <w:lang w:val="fi-FI"/>
        </w:rPr>
        <w:t xml:space="preserve">ihmisistä, organisaatioista ja niiden suhteista. </w:t>
      </w:r>
      <w:r w:rsidR="00DE2ADB" w:rsidRPr="00AC0C7A">
        <w:rPr>
          <w:rFonts w:ascii="Helvetica" w:hAnsi="Helvetica" w:cs="Helvetica"/>
          <w:sz w:val="24"/>
          <w:szCs w:val="24"/>
          <w:lang w:val="fi-FI"/>
        </w:rPr>
        <w:t xml:space="preserve">Järjestelmässä pyritään käsitellä </w:t>
      </w:r>
      <w:r w:rsidR="00A816DD" w:rsidRPr="00AC0C7A">
        <w:rPr>
          <w:rFonts w:ascii="Helvetica" w:hAnsi="Helvetica" w:cs="Helvetica"/>
          <w:sz w:val="24"/>
          <w:szCs w:val="24"/>
          <w:lang w:val="fi-FI"/>
        </w:rPr>
        <w:t xml:space="preserve">erityyppisiä ongelmia, kuten </w:t>
      </w:r>
      <w:r w:rsidR="00A07BEF" w:rsidRPr="00AC0C7A">
        <w:rPr>
          <w:rFonts w:ascii="Helvetica" w:hAnsi="Helvetica" w:cs="Helvetica"/>
          <w:sz w:val="24"/>
          <w:szCs w:val="24"/>
          <w:lang w:val="fi-FI"/>
        </w:rPr>
        <w:t xml:space="preserve">niukkojen resurssien </w:t>
      </w:r>
      <w:r w:rsidR="00087EDA" w:rsidRPr="00AC0C7A">
        <w:rPr>
          <w:rFonts w:ascii="Helvetica" w:hAnsi="Helvetica" w:cs="Helvetica"/>
          <w:sz w:val="24"/>
          <w:szCs w:val="24"/>
          <w:lang w:val="fi-FI"/>
        </w:rPr>
        <w:t>allokoinnin.</w:t>
      </w:r>
    </w:p>
    <w:p w14:paraId="405C90E9" w14:textId="73B222B5" w:rsidR="00956542" w:rsidRPr="00AC0C7A" w:rsidRDefault="003333B0" w:rsidP="007C72E8">
      <w:pPr>
        <w:rPr>
          <w:rFonts w:ascii="Helvetica" w:hAnsi="Helvetica" w:cs="Helvetica"/>
          <w:sz w:val="24"/>
          <w:szCs w:val="24"/>
          <w:lang w:val="fi-FI"/>
        </w:rPr>
      </w:pPr>
      <w:r w:rsidRPr="00AC0C7A">
        <w:rPr>
          <w:rFonts w:ascii="Helvetica" w:hAnsi="Helvetica" w:cs="Helvetica"/>
          <w:sz w:val="24"/>
          <w:szCs w:val="24"/>
          <w:lang w:val="fi-FI"/>
        </w:rPr>
        <w:t>Neljä yleisintä talousjärjestelmää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>:</w:t>
      </w:r>
      <w:r w:rsidR="00F81637" w:rsidRPr="00AC0C7A">
        <w:rPr>
          <w:rFonts w:ascii="Helvetica" w:hAnsi="Helvetica" w:cs="Helvetica"/>
          <w:sz w:val="24"/>
          <w:szCs w:val="24"/>
          <w:lang w:val="fi-FI"/>
        </w:rPr>
        <w:t xml:space="preserve"> </w:t>
      </w:r>
      <w:r w:rsidR="00101D26" w:rsidRPr="00AC0C7A">
        <w:rPr>
          <w:rFonts w:ascii="Helvetica" w:hAnsi="Helvetica" w:cs="Helvetica"/>
          <w:sz w:val="24"/>
          <w:szCs w:val="24"/>
          <w:lang w:val="fi-FI"/>
        </w:rPr>
        <w:t>«</w:t>
      </w:r>
      <w:r w:rsidR="00956542" w:rsidRPr="00AC0C7A">
        <w:rPr>
          <w:rFonts w:ascii="Helvetica" w:hAnsi="Helvetica" w:cs="Helvetica"/>
          <w:b/>
          <w:bCs/>
          <w:sz w:val="24"/>
          <w:szCs w:val="24"/>
          <w:lang w:val="fi-FI"/>
        </w:rPr>
        <w:t>Perinteinen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 xml:space="preserve"> talous on </w:t>
      </w:r>
      <w:r w:rsidR="00A44FAE" w:rsidRPr="00AC0C7A">
        <w:rPr>
          <w:rFonts w:ascii="Helvetica" w:hAnsi="Helvetica" w:cs="Helvetica"/>
          <w:sz w:val="24"/>
          <w:szCs w:val="24"/>
          <w:lang w:val="fi-FI"/>
        </w:rPr>
        <w:t>yksi ensimmäis</w:t>
      </w:r>
      <w:r w:rsidR="00D450D0" w:rsidRPr="00AC0C7A">
        <w:rPr>
          <w:rFonts w:ascii="Helvetica" w:hAnsi="Helvetica" w:cs="Helvetica"/>
          <w:sz w:val="24"/>
          <w:szCs w:val="24"/>
          <w:lang w:val="fi-FI"/>
        </w:rPr>
        <w:t>e</w:t>
      </w:r>
      <w:r w:rsidR="00A44FAE" w:rsidRPr="00AC0C7A">
        <w:rPr>
          <w:rFonts w:ascii="Helvetica" w:hAnsi="Helvetica" w:cs="Helvetica"/>
          <w:sz w:val="24"/>
          <w:szCs w:val="24"/>
          <w:lang w:val="fi-FI"/>
        </w:rPr>
        <w:t>stä</w:t>
      </w:r>
      <w:r w:rsidR="00D450D0" w:rsidRPr="00AC0C7A">
        <w:rPr>
          <w:rFonts w:ascii="Helvetica" w:hAnsi="Helvetica" w:cs="Helvetica"/>
          <w:sz w:val="24"/>
          <w:szCs w:val="24"/>
          <w:lang w:val="fi-FI"/>
        </w:rPr>
        <w:t xml:space="preserve"> taloudesta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>, jossa perinteillä ja tavoilla on tärkeä rooli</w:t>
      </w:r>
      <w:r w:rsidR="00CC5422" w:rsidRPr="00AC0C7A">
        <w:rPr>
          <w:rFonts w:ascii="Helvetica" w:hAnsi="Helvetica" w:cs="Helvetica"/>
          <w:sz w:val="24"/>
          <w:szCs w:val="24"/>
          <w:lang w:val="fi-FI"/>
        </w:rPr>
        <w:t>.</w:t>
      </w:r>
      <w:r w:rsidR="00D75C44" w:rsidRPr="00AC0C7A">
        <w:rPr>
          <w:rFonts w:ascii="Helvetica" w:hAnsi="Helvetica" w:cs="Helvetica"/>
          <w:sz w:val="24"/>
          <w:szCs w:val="24"/>
          <w:lang w:val="fi-FI"/>
        </w:rPr>
        <w:t xml:space="preserve"> </w:t>
      </w:r>
      <w:r w:rsidR="00956542" w:rsidRPr="00AC0C7A">
        <w:rPr>
          <w:rFonts w:ascii="Helvetica" w:hAnsi="Helvetica" w:cs="Helvetica"/>
          <w:b/>
          <w:bCs/>
          <w:sz w:val="24"/>
          <w:szCs w:val="24"/>
          <w:lang w:val="fi-FI"/>
        </w:rPr>
        <w:t>Komento-hallinnollinen</w:t>
      </w:r>
      <w:r w:rsidR="00943D98" w:rsidRPr="00AC0C7A">
        <w:rPr>
          <w:rFonts w:ascii="Helvetica" w:hAnsi="Helvetica" w:cs="Helvetica"/>
          <w:sz w:val="24"/>
          <w:szCs w:val="24"/>
          <w:lang w:val="fi-FI"/>
        </w:rPr>
        <w:t xml:space="preserve"> </w:t>
      </w:r>
      <w:r w:rsidR="00873339" w:rsidRPr="00AC0C7A">
        <w:rPr>
          <w:rFonts w:ascii="Helvetica" w:hAnsi="Helvetica" w:cs="Helvetica"/>
          <w:sz w:val="24"/>
          <w:szCs w:val="24"/>
          <w:lang w:val="fi-FI"/>
        </w:rPr>
        <w:t>talous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 xml:space="preserve"> on järjestelmä, jossa </w:t>
      </w:r>
      <w:r w:rsidR="00530244" w:rsidRPr="00AC0C7A">
        <w:rPr>
          <w:rFonts w:ascii="Helvetica" w:hAnsi="Helvetica" w:cs="Helvetica"/>
          <w:sz w:val="24"/>
          <w:szCs w:val="24"/>
          <w:lang w:val="fi-FI"/>
        </w:rPr>
        <w:t>valtio johtaa taloutta koskevia asioita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>.</w:t>
      </w:r>
      <w:r w:rsidR="00D75C44" w:rsidRPr="00AC0C7A">
        <w:rPr>
          <w:rFonts w:ascii="Helvetica" w:hAnsi="Helvetica" w:cs="Helvetica"/>
          <w:sz w:val="24"/>
          <w:szCs w:val="24"/>
          <w:lang w:val="fi-FI"/>
        </w:rPr>
        <w:t xml:space="preserve"> </w:t>
      </w:r>
      <w:r w:rsidR="00956542" w:rsidRPr="00AC0C7A">
        <w:rPr>
          <w:rFonts w:ascii="Helvetica" w:hAnsi="Helvetica" w:cs="Helvetica"/>
          <w:b/>
          <w:bCs/>
          <w:sz w:val="24"/>
          <w:szCs w:val="24"/>
          <w:lang w:val="fi-FI"/>
        </w:rPr>
        <w:t>Markkinatalous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 xml:space="preserve"> perustuu vapaan yrittämisen, kilpailun periaatteisiin sekä liike-elämän yksiköiden välisiin sopimussuhteisiin. Markkinataloudessa valtion puuttuminen taloudelliseen toimintaan on rajallista</w:t>
      </w:r>
      <w:r w:rsidR="00740506" w:rsidRPr="00AC0C7A">
        <w:rPr>
          <w:rFonts w:ascii="Helvetica" w:hAnsi="Helvetica" w:cs="Helvetica"/>
          <w:sz w:val="24"/>
          <w:szCs w:val="24"/>
          <w:lang w:val="fi-FI"/>
        </w:rPr>
        <w:t xml:space="preserve">. </w:t>
      </w:r>
      <w:r w:rsidR="00740506" w:rsidRPr="00AC0C7A">
        <w:rPr>
          <w:rFonts w:ascii="Helvetica" w:hAnsi="Helvetica" w:cs="Helvetica"/>
          <w:b/>
          <w:bCs/>
          <w:sz w:val="24"/>
          <w:szCs w:val="24"/>
          <w:lang w:val="fi-FI"/>
        </w:rPr>
        <w:t>Sekataloudessa</w:t>
      </w:r>
      <w:r w:rsidR="00740506" w:rsidRPr="00AC0C7A">
        <w:rPr>
          <w:rFonts w:ascii="Helvetica" w:hAnsi="Helvetica" w:cs="Helvetica"/>
          <w:sz w:val="24"/>
          <w:szCs w:val="24"/>
          <w:lang w:val="fi-FI"/>
        </w:rPr>
        <w:t xml:space="preserve"> valtiolla on tärkeä rooli kaikkien aineellisten hyödykkeiden tuotannossa, jakelussa, vaihdossa ja kulutuksessa</w:t>
      </w:r>
      <w:r w:rsidR="00956542" w:rsidRPr="00AC0C7A">
        <w:rPr>
          <w:rFonts w:ascii="Helvetica" w:hAnsi="Helvetica" w:cs="Helvetica"/>
          <w:sz w:val="24"/>
          <w:szCs w:val="24"/>
          <w:lang w:val="fi-FI"/>
        </w:rPr>
        <w:t>.</w:t>
      </w:r>
      <w:r w:rsidR="00101D26" w:rsidRPr="00AC0C7A">
        <w:rPr>
          <w:rFonts w:ascii="Helvetica" w:hAnsi="Helvetica" w:cs="Helvetica"/>
          <w:sz w:val="24"/>
          <w:szCs w:val="24"/>
          <w:lang w:val="fi-FI"/>
        </w:rPr>
        <w:t>»</w:t>
      </w:r>
    </w:p>
    <w:p w14:paraId="13AD7932" w14:textId="77777777" w:rsidR="00ED24AA" w:rsidRDefault="00ED24AA" w:rsidP="00FE36D4">
      <w:pPr>
        <w:ind w:firstLine="720"/>
        <w:rPr>
          <w:lang w:val="fi-FI"/>
        </w:rPr>
      </w:pPr>
    </w:p>
    <w:p w14:paraId="4140E599" w14:textId="77777777" w:rsidR="00ED24AA" w:rsidRPr="007C72E8" w:rsidRDefault="00ED24AA" w:rsidP="00FE36D4">
      <w:pPr>
        <w:ind w:firstLine="720"/>
        <w:rPr>
          <w:rFonts w:ascii="Helvetica" w:hAnsi="Helvetica" w:cs="Helvetica"/>
          <w:sz w:val="24"/>
          <w:szCs w:val="24"/>
          <w:lang w:val="fi-FI"/>
        </w:rPr>
      </w:pPr>
    </w:p>
    <w:p w14:paraId="5269C221" w14:textId="765D6088" w:rsidR="006F2D31" w:rsidRPr="007C72E8" w:rsidRDefault="008079FE" w:rsidP="009257B5">
      <w:pPr>
        <w:jc w:val="both"/>
        <w:rPr>
          <w:rStyle w:val="Hyperlink"/>
          <w:rFonts w:ascii="Helvetica" w:hAnsi="Helvetica" w:cs="Helvetica"/>
          <w:sz w:val="24"/>
          <w:szCs w:val="24"/>
          <w:lang w:val="fi-FI"/>
        </w:rPr>
      </w:pPr>
      <w:r w:rsidRPr="007C72E8">
        <w:rPr>
          <w:rFonts w:ascii="Helvetica" w:hAnsi="Helvetica" w:cs="Helvetica"/>
          <w:sz w:val="24"/>
          <w:szCs w:val="24"/>
          <w:lang w:val="fi-FI"/>
        </w:rPr>
        <w:t>Lähteet:</w:t>
      </w:r>
      <w:r w:rsidR="006F2D31" w:rsidRPr="007C72E8">
        <w:rPr>
          <w:rFonts w:ascii="Helvetica" w:hAnsi="Helvetica" w:cs="Helvetica"/>
          <w:sz w:val="24"/>
          <w:szCs w:val="24"/>
          <w:lang w:val="fi-FI"/>
        </w:rPr>
        <w:t xml:space="preserve"> </w:t>
      </w:r>
      <w:hyperlink r:id="rId6" w:history="1">
        <w:r w:rsidR="006F2D31" w:rsidRPr="007C72E8">
          <w:rPr>
            <w:rStyle w:val="Hyperlink"/>
            <w:rFonts w:ascii="Helvetica" w:hAnsi="Helvetica" w:cs="Helvetica"/>
            <w:sz w:val="24"/>
            <w:szCs w:val="24"/>
            <w:lang w:val="fi-FI"/>
          </w:rPr>
          <w:t>https://fi.wikipedia.org/wiki/Talousj%C3%A4rjestelm%C3%A4</w:t>
        </w:r>
      </w:hyperlink>
    </w:p>
    <w:p w14:paraId="49C1D96A" w14:textId="27986F59" w:rsidR="00B22249" w:rsidRPr="007C72E8" w:rsidRDefault="00B22249" w:rsidP="009257B5">
      <w:pPr>
        <w:jc w:val="both"/>
        <w:rPr>
          <w:rStyle w:val="Hyperlink"/>
          <w:rFonts w:ascii="Helvetica" w:hAnsi="Helvetica" w:cs="Helvetica"/>
          <w:sz w:val="24"/>
          <w:szCs w:val="24"/>
          <w:lang w:val="fi-FI"/>
        </w:rPr>
      </w:pPr>
      <w:r w:rsidRPr="007C72E8">
        <w:rPr>
          <w:rStyle w:val="Hyperlink"/>
          <w:rFonts w:ascii="Helvetica" w:hAnsi="Helvetica" w:cs="Helvetica"/>
          <w:sz w:val="24"/>
          <w:szCs w:val="24"/>
          <w:lang w:val="fi-FI"/>
        </w:rPr>
        <w:t>https://slideplayer.fi/slide/11514736/</w:t>
      </w:r>
    </w:p>
    <w:p w14:paraId="522BA47D" w14:textId="6F522E57" w:rsidR="004F6E49" w:rsidRPr="007C72E8" w:rsidRDefault="004F6E49" w:rsidP="009257B5">
      <w:pPr>
        <w:jc w:val="both"/>
        <w:rPr>
          <w:rStyle w:val="Hyperlink"/>
          <w:rFonts w:ascii="Helvetica" w:hAnsi="Helvetica" w:cs="Helvetica"/>
          <w:sz w:val="24"/>
          <w:szCs w:val="24"/>
          <w:lang w:val="fi-FI"/>
        </w:rPr>
      </w:pPr>
      <w:hyperlink r:id="rId7" w:anchor="Poliittiset_rakenteet">
        <w:r w:rsidRPr="007C72E8">
          <w:rPr>
            <w:rStyle w:val="Hyperlink"/>
            <w:rFonts w:ascii="Helvetica" w:hAnsi="Helvetica" w:cs="Helvetica"/>
            <w:sz w:val="24"/>
            <w:szCs w:val="24"/>
            <w:lang w:val="fi-FI"/>
          </w:rPr>
          <w:t>https://fi.wikipedia.org/wiki/Politiikka#Poliittiset_rakenteet</w:t>
        </w:r>
      </w:hyperlink>
    </w:p>
    <w:p w14:paraId="375EC43E" w14:textId="499B4063" w:rsidR="004F6E49" w:rsidRPr="007C72E8" w:rsidRDefault="004F6E49" w:rsidP="009257B5">
      <w:pPr>
        <w:jc w:val="both"/>
        <w:rPr>
          <w:rStyle w:val="Hyperlink"/>
          <w:rFonts w:ascii="Helvetica" w:hAnsi="Helvetica" w:cs="Helvetica"/>
          <w:sz w:val="24"/>
          <w:szCs w:val="24"/>
        </w:rPr>
      </w:pPr>
      <w:hyperlink r:id="rId8">
        <w:r w:rsidRPr="007C72E8">
          <w:rPr>
            <w:rStyle w:val="Hyperlink"/>
            <w:rFonts w:ascii="Helvetica" w:hAnsi="Helvetica" w:cs="Helvetica"/>
            <w:sz w:val="24"/>
            <w:szCs w:val="24"/>
            <w:lang w:val="fi-FI"/>
          </w:rPr>
          <w:t>https://fi.wikipedia.org/wiki/Ymp%C3%A4rist%C3%B6</w:t>
        </w:r>
      </w:hyperlink>
    </w:p>
    <w:p w14:paraId="1AFD8E5C" w14:textId="5055F908" w:rsidR="00FE36D4" w:rsidRPr="007C72E8" w:rsidRDefault="00693A8D" w:rsidP="00AC0C7A">
      <w:pPr>
        <w:jc w:val="both"/>
        <w:rPr>
          <w:rFonts w:ascii="Helvetica" w:hAnsi="Helvetica" w:cs="Helvetica"/>
          <w:sz w:val="24"/>
          <w:szCs w:val="24"/>
        </w:rPr>
      </w:pPr>
      <w:hyperlink r:id="rId9" w:history="1">
        <w:r w:rsidRPr="007C72E8">
          <w:rPr>
            <w:rStyle w:val="Hyperlink"/>
            <w:rFonts w:ascii="Helvetica" w:hAnsi="Helvetica" w:cs="Helvetica"/>
            <w:sz w:val="24"/>
            <w:szCs w:val="24"/>
          </w:rPr>
          <w:t>https://fi.wikipedia.org/wiki/Perhe</w:t>
        </w:r>
      </w:hyperlink>
    </w:p>
    <w:p w14:paraId="7BD10157" w14:textId="4580F235" w:rsidR="00D10A3C" w:rsidRDefault="00735ED0" w:rsidP="00740DB1">
      <w:pPr>
        <w:spacing w:after="0"/>
        <w:rPr>
          <w:lang w:val="fi-FI"/>
        </w:rPr>
      </w:pPr>
      <w:r>
        <w:rPr>
          <w:rFonts w:ascii="Helvetica" w:hAnsi="Helvetica" w:cs="Helvetica"/>
          <w:noProof/>
          <w:color w:val="333333"/>
          <w:lang w:val="fi-FI"/>
        </w:rPr>
        <mc:AlternateContent>
          <mc:Choice Requires="wpc">
            <w:drawing>
              <wp:inline distT="0" distB="0" distL="0" distR="0" wp14:anchorId="471B557F" wp14:editId="5505AD17">
                <wp:extent cx="5661660" cy="3327790"/>
                <wp:effectExtent l="0" t="0" r="0" b="63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Flowchart: Process 7"/>
                        <wps:cNvSpPr/>
                        <wps:spPr>
                          <a:xfrm>
                            <a:off x="556260" y="2186666"/>
                            <a:ext cx="1074420" cy="7622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DF92F" w14:textId="2281EBA3" w:rsidR="00A07F21" w:rsidRDefault="007709DE" w:rsidP="00A07F21">
                              <w:pPr>
                                <w:jc w:val="center"/>
                              </w:pPr>
                              <w:r>
                                <w:t>Kehittää paremman vastauk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541020" y="429895"/>
                            <a:ext cx="1035052" cy="4908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A5EB0" w14:textId="2627EF99" w:rsidR="00A07F21" w:rsidRPr="005E3F5B" w:rsidRDefault="008F74F6" w:rsidP="00A07F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3F5B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A07F21" w:rsidRPr="005E3F5B">
                                <w:rPr>
                                  <w:sz w:val="24"/>
                                  <w:szCs w:val="24"/>
                                </w:rPr>
                                <w:t>atkai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556260" y="1310481"/>
                            <a:ext cx="1059180" cy="41163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C099B" w14:textId="63B5EDFF" w:rsidR="00A07F21" w:rsidRPr="00603E12" w:rsidRDefault="00A20EA8" w:rsidP="00A07F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03E12">
                                <w:rPr>
                                  <w:sz w:val="24"/>
                                  <w:szCs w:val="24"/>
                                </w:rPr>
                                <w:t>Väärä vasta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887980" y="1226821"/>
                            <a:ext cx="1653540" cy="112748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D2825" w14:textId="7EA53AE1" w:rsidR="00CA6ABE" w:rsidRPr="008F74F6" w:rsidRDefault="00CA6ABE" w:rsidP="00CA6AB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F74F6">
                                <w:rPr>
                                  <w:sz w:val="40"/>
                                  <w:szCs w:val="40"/>
                                </w:rPr>
                                <w:t>Algor</w:t>
                              </w:r>
                              <w:r w:rsidR="008F74F6" w:rsidRPr="008F74F6">
                                <w:rPr>
                                  <w:sz w:val="40"/>
                                  <w:szCs w:val="40"/>
                                </w:rPr>
                                <w:t>it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Down 13"/>
                        <wps:cNvSpPr/>
                        <wps:spPr>
                          <a:xfrm>
                            <a:off x="944880" y="967740"/>
                            <a:ext cx="205740" cy="3122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Down 14"/>
                        <wps:cNvSpPr/>
                        <wps:spPr>
                          <a:xfrm>
                            <a:off x="960120" y="1805940"/>
                            <a:ext cx="205740" cy="3197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A5E1E" w14:textId="77777777" w:rsidR="00AC0C7A" w:rsidRDefault="00AC0C7A" w:rsidP="00AC0C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Left 15"/>
                        <wps:cNvSpPr/>
                        <wps:spPr>
                          <a:xfrm rot="9224020">
                            <a:off x="1882141" y="2247900"/>
                            <a:ext cx="929640" cy="381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1B557F" id="Canvas 1" o:spid="_x0000_s1026" editas="canvas" style="width:445.8pt;height:262.05pt;mso-position-horizontal-relative:char;mso-position-vertical-relative:line" coordsize="56616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16;height:33274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28" type="#_x0000_t109" style="position:absolute;left:5562;top:21866;width:10744;height:7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" fillcolor="white [3201]" strokecolor="#a5a5a5 [3206]" strokeweight="1pt">
                  <v:textbox>
                    <w:txbxContent>
                      <w:p w14:paraId="4B9DF92F" w14:textId="2281EBA3" w:rsidR="00A07F21" w:rsidRDefault="007709DE" w:rsidP="00A07F21">
                        <w:pPr>
                          <w:jc w:val="center"/>
                        </w:pPr>
                        <w:r>
                          <w:t>Kehittää paremman vastauksen</w:t>
                        </w:r>
                      </w:p>
                    </w:txbxContent>
                  </v:textbox>
                </v:shape>
                <v:shape id="Flowchart: Process 8" o:spid="_x0000_s1029" type="#_x0000_t109" style="position:absolute;left:5410;top:4298;width:10350;height:4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" fillcolor="white [3201]" strokecolor="#a5a5a5 [3206]" strokeweight="1pt">
                  <v:textbox>
                    <w:txbxContent>
                      <w:p w14:paraId="63DA5EB0" w14:textId="2627EF99" w:rsidR="00A07F21" w:rsidRPr="005E3F5B" w:rsidRDefault="008F74F6" w:rsidP="00A07F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E3F5B">
                          <w:rPr>
                            <w:sz w:val="24"/>
                            <w:szCs w:val="24"/>
                          </w:rPr>
                          <w:t>R</w:t>
                        </w:r>
                        <w:r w:rsidR="00A07F21" w:rsidRPr="005E3F5B">
                          <w:rPr>
                            <w:sz w:val="24"/>
                            <w:szCs w:val="24"/>
                          </w:rPr>
                          <w:t>atkaisu</w:t>
                        </w:r>
                      </w:p>
                    </w:txbxContent>
                  </v:textbox>
                </v:shape>
                <v:shape id="Flowchart: Process 10" o:spid="_x0000_s1030" type="#_x0000_t109" style="position:absolute;left:5562;top:13104;width:10592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" fillcolor="white [3201]" strokecolor="#a5a5a5 [3206]" strokeweight="1pt">
                  <v:textbox>
                    <w:txbxContent>
                      <w:p w14:paraId="1E0C099B" w14:textId="63B5EDFF" w:rsidR="00A07F21" w:rsidRPr="00603E12" w:rsidRDefault="00A20EA8" w:rsidP="00A07F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03E12">
                          <w:rPr>
                            <w:sz w:val="24"/>
                            <w:szCs w:val="24"/>
                          </w:rPr>
                          <w:t>Väärä vastaus</w:t>
                        </w:r>
                      </w:p>
                    </w:txbxContent>
                  </v:textbox>
                </v:shape>
                <v:oval id="Oval 11" o:spid="_x0000_s1031" style="position:absolute;left:28879;top:12268;width:16536;height:1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43D2825" w14:textId="7EA53AE1" w:rsidR="00CA6ABE" w:rsidRPr="008F74F6" w:rsidRDefault="00CA6ABE" w:rsidP="00CA6AB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F74F6">
                          <w:rPr>
                            <w:sz w:val="40"/>
                            <w:szCs w:val="40"/>
                          </w:rPr>
                          <w:t>Algor</w:t>
                        </w:r>
                        <w:r w:rsidR="008F74F6" w:rsidRPr="008F74F6">
                          <w:rPr>
                            <w:sz w:val="40"/>
                            <w:szCs w:val="40"/>
                          </w:rPr>
                          <w:t>itmi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3" o:spid="_x0000_s1032" type="#_x0000_t67" style="position:absolute;left:9448;top:9677;width:2058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" adj="14484" fillcolor="black [3200]" strokecolor="black [1600]" strokeweight="1pt"/>
                <v:shape id="Arrow: Down 14" o:spid="_x0000_s1033" type="#_x0000_t67" style="position:absolute;left:9601;top:18059;width:2057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" adj="14652" fillcolor="black [3200]" strokecolor="black [1600]" strokeweight="1pt">
                  <v:textbox>
                    <w:txbxContent>
                      <w:p w14:paraId="4A3A5E1E" w14:textId="77777777" w:rsidR="00AC0C7A" w:rsidRDefault="00AC0C7A" w:rsidP="00AC0C7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5" o:spid="_x0000_s1034" type="#_x0000_t66" style="position:absolute;left:18821;top:22479;width:9296;height:3810;rotation:100750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" adj="4426" fillcolor="black [3200]" strokecolor="black [1600]" strokeweight="1pt"/>
                <w10:anchorlock/>
              </v:group>
            </w:pict>
          </mc:Fallback>
        </mc:AlternateContent>
      </w:r>
    </w:p>
    <w:p w14:paraId="0D3F8293" w14:textId="77777777" w:rsidR="00AC0C7A" w:rsidRDefault="00AC0C7A" w:rsidP="00AC0C7A">
      <w:pPr>
        <w:ind w:left="7920"/>
        <w:rPr>
          <w:lang w:val="fi-FI"/>
        </w:rPr>
      </w:pPr>
      <w:r>
        <w:rPr>
          <w:lang w:val="fi-FI"/>
        </w:rPr>
        <w:t>Eliza Nura</w:t>
      </w:r>
    </w:p>
    <w:p w14:paraId="5880ECA3" w14:textId="77777777" w:rsidR="00AC0C7A" w:rsidRDefault="00AC0C7A" w:rsidP="00AC0C7A">
      <w:pPr>
        <w:ind w:left="7920"/>
        <w:rPr>
          <w:lang w:val="fi-FI"/>
        </w:rPr>
      </w:pPr>
      <w:r>
        <w:rPr>
          <w:lang w:val="fi-FI"/>
        </w:rPr>
        <w:t xml:space="preserve"> Joanna Rantakangas</w:t>
      </w:r>
    </w:p>
    <w:p w14:paraId="6502FBA2" w14:textId="77777777" w:rsidR="00AC0C7A" w:rsidRDefault="00AC0C7A" w:rsidP="00AC0C7A">
      <w:pPr>
        <w:ind w:left="7920"/>
        <w:rPr>
          <w:lang w:val="fi-FI"/>
        </w:rPr>
      </w:pPr>
      <w:r>
        <w:rPr>
          <w:lang w:val="fi-FI"/>
        </w:rPr>
        <w:t xml:space="preserve"> Noora Laitila</w:t>
      </w:r>
    </w:p>
    <w:p w14:paraId="3E7C6E90" w14:textId="77777777" w:rsidR="00AC0C7A" w:rsidRDefault="00AC0C7A" w:rsidP="00AC0C7A">
      <w:pPr>
        <w:ind w:left="7920"/>
        <w:rPr>
          <w:lang w:val="fi-FI"/>
        </w:rPr>
      </w:pPr>
      <w:r>
        <w:rPr>
          <w:lang w:val="fi-FI"/>
        </w:rPr>
        <w:t xml:space="preserve"> Anita Kondra</w:t>
      </w:r>
    </w:p>
    <w:p w14:paraId="71D4275C" w14:textId="3D7A2D56" w:rsidR="00FE36D4" w:rsidRPr="009442E6" w:rsidRDefault="00FE36D4" w:rsidP="00740DB1">
      <w:pPr>
        <w:spacing w:after="0"/>
        <w:rPr>
          <w:lang w:val="fi-FI"/>
        </w:rPr>
      </w:pPr>
    </w:p>
    <w:sectPr w:rsidR="00FE36D4" w:rsidRPr="009442E6" w:rsidSect="000B79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0D"/>
    <w:rsid w:val="00000580"/>
    <w:rsid w:val="00010925"/>
    <w:rsid w:val="00012C40"/>
    <w:rsid w:val="00014BCD"/>
    <w:rsid w:val="00016BBA"/>
    <w:rsid w:val="000277D9"/>
    <w:rsid w:val="00030034"/>
    <w:rsid w:val="00037A2D"/>
    <w:rsid w:val="00040A0C"/>
    <w:rsid w:val="0004106C"/>
    <w:rsid w:val="0004400B"/>
    <w:rsid w:val="00054E40"/>
    <w:rsid w:val="000603FA"/>
    <w:rsid w:val="00060FEC"/>
    <w:rsid w:val="00073A0C"/>
    <w:rsid w:val="00076C10"/>
    <w:rsid w:val="00087EDA"/>
    <w:rsid w:val="00095933"/>
    <w:rsid w:val="00095B54"/>
    <w:rsid w:val="00095C31"/>
    <w:rsid w:val="000A04D2"/>
    <w:rsid w:val="000A199E"/>
    <w:rsid w:val="000A4D8B"/>
    <w:rsid w:val="000B3453"/>
    <w:rsid w:val="000B794B"/>
    <w:rsid w:val="000C7817"/>
    <w:rsid w:val="000D275A"/>
    <w:rsid w:val="000E21C4"/>
    <w:rsid w:val="000E34B9"/>
    <w:rsid w:val="000E5BEA"/>
    <w:rsid w:val="000E66B1"/>
    <w:rsid w:val="000E6821"/>
    <w:rsid w:val="000F574C"/>
    <w:rsid w:val="000F627A"/>
    <w:rsid w:val="000F731B"/>
    <w:rsid w:val="00101D26"/>
    <w:rsid w:val="001050D0"/>
    <w:rsid w:val="00117B6C"/>
    <w:rsid w:val="0012785E"/>
    <w:rsid w:val="00127B15"/>
    <w:rsid w:val="00136E11"/>
    <w:rsid w:val="00152905"/>
    <w:rsid w:val="001662E5"/>
    <w:rsid w:val="00171644"/>
    <w:rsid w:val="0018463D"/>
    <w:rsid w:val="00190072"/>
    <w:rsid w:val="001940DA"/>
    <w:rsid w:val="00196948"/>
    <w:rsid w:val="001A0255"/>
    <w:rsid w:val="001A0F87"/>
    <w:rsid w:val="001A315B"/>
    <w:rsid w:val="001A360A"/>
    <w:rsid w:val="001A5377"/>
    <w:rsid w:val="001B02E5"/>
    <w:rsid w:val="001B4E20"/>
    <w:rsid w:val="001B53DE"/>
    <w:rsid w:val="001E575E"/>
    <w:rsid w:val="001E6ABA"/>
    <w:rsid w:val="001F11C7"/>
    <w:rsid w:val="001F3286"/>
    <w:rsid w:val="001F4B52"/>
    <w:rsid w:val="001F6E46"/>
    <w:rsid w:val="002022AF"/>
    <w:rsid w:val="002218B7"/>
    <w:rsid w:val="0022268B"/>
    <w:rsid w:val="00223CC3"/>
    <w:rsid w:val="00226A40"/>
    <w:rsid w:val="00242494"/>
    <w:rsid w:val="0024333D"/>
    <w:rsid w:val="0024530F"/>
    <w:rsid w:val="00250B84"/>
    <w:rsid w:val="00252978"/>
    <w:rsid w:val="00262282"/>
    <w:rsid w:val="002675D3"/>
    <w:rsid w:val="00284044"/>
    <w:rsid w:val="00286ABF"/>
    <w:rsid w:val="0029097D"/>
    <w:rsid w:val="00295974"/>
    <w:rsid w:val="00295A2D"/>
    <w:rsid w:val="002A0D54"/>
    <w:rsid w:val="002A78A7"/>
    <w:rsid w:val="002C1BC5"/>
    <w:rsid w:val="002C4E5B"/>
    <w:rsid w:val="002C694E"/>
    <w:rsid w:val="002D09BC"/>
    <w:rsid w:val="002D4845"/>
    <w:rsid w:val="002E2828"/>
    <w:rsid w:val="002E7A96"/>
    <w:rsid w:val="002F4D60"/>
    <w:rsid w:val="002F60A2"/>
    <w:rsid w:val="00304AF5"/>
    <w:rsid w:val="0032420D"/>
    <w:rsid w:val="003266D7"/>
    <w:rsid w:val="003333B0"/>
    <w:rsid w:val="0033479F"/>
    <w:rsid w:val="003515DB"/>
    <w:rsid w:val="003554CF"/>
    <w:rsid w:val="00361B1E"/>
    <w:rsid w:val="00362CDE"/>
    <w:rsid w:val="0038239D"/>
    <w:rsid w:val="00382B58"/>
    <w:rsid w:val="00383A4E"/>
    <w:rsid w:val="003A1800"/>
    <w:rsid w:val="003B001A"/>
    <w:rsid w:val="003B0FC2"/>
    <w:rsid w:val="003B3B79"/>
    <w:rsid w:val="003B3D77"/>
    <w:rsid w:val="003B4367"/>
    <w:rsid w:val="003B5413"/>
    <w:rsid w:val="003C0DC8"/>
    <w:rsid w:val="003C3EAC"/>
    <w:rsid w:val="003C6537"/>
    <w:rsid w:val="003D27FE"/>
    <w:rsid w:val="003E44B5"/>
    <w:rsid w:val="00417D38"/>
    <w:rsid w:val="0042043D"/>
    <w:rsid w:val="00420BAD"/>
    <w:rsid w:val="00421679"/>
    <w:rsid w:val="00424964"/>
    <w:rsid w:val="00426958"/>
    <w:rsid w:val="00427BB7"/>
    <w:rsid w:val="00432500"/>
    <w:rsid w:val="004372B8"/>
    <w:rsid w:val="00451156"/>
    <w:rsid w:val="004601DE"/>
    <w:rsid w:val="00460C0A"/>
    <w:rsid w:val="00460D1B"/>
    <w:rsid w:val="004610C8"/>
    <w:rsid w:val="00462AAB"/>
    <w:rsid w:val="00471A6B"/>
    <w:rsid w:val="00475C2B"/>
    <w:rsid w:val="00490BB1"/>
    <w:rsid w:val="00491392"/>
    <w:rsid w:val="004A2AA0"/>
    <w:rsid w:val="004A2CE4"/>
    <w:rsid w:val="004A633F"/>
    <w:rsid w:val="004B0EB2"/>
    <w:rsid w:val="004B2DC4"/>
    <w:rsid w:val="004C53E2"/>
    <w:rsid w:val="004D5E52"/>
    <w:rsid w:val="004D66AA"/>
    <w:rsid w:val="004D6AFB"/>
    <w:rsid w:val="004E0F92"/>
    <w:rsid w:val="004E5924"/>
    <w:rsid w:val="004E7EDA"/>
    <w:rsid w:val="004F10F0"/>
    <w:rsid w:val="004F6E49"/>
    <w:rsid w:val="00500BEB"/>
    <w:rsid w:val="00507F8C"/>
    <w:rsid w:val="0051509B"/>
    <w:rsid w:val="00530244"/>
    <w:rsid w:val="00531928"/>
    <w:rsid w:val="00543715"/>
    <w:rsid w:val="005524E7"/>
    <w:rsid w:val="005529E8"/>
    <w:rsid w:val="0055693E"/>
    <w:rsid w:val="00580EBC"/>
    <w:rsid w:val="00583619"/>
    <w:rsid w:val="00585B9C"/>
    <w:rsid w:val="005863DC"/>
    <w:rsid w:val="005B5995"/>
    <w:rsid w:val="005C2F10"/>
    <w:rsid w:val="005C3DCD"/>
    <w:rsid w:val="005C7764"/>
    <w:rsid w:val="005D389D"/>
    <w:rsid w:val="005D5A7C"/>
    <w:rsid w:val="005E3F5B"/>
    <w:rsid w:val="005F14D8"/>
    <w:rsid w:val="005F1D4A"/>
    <w:rsid w:val="005F2925"/>
    <w:rsid w:val="0060155D"/>
    <w:rsid w:val="00603852"/>
    <w:rsid w:val="00603BFB"/>
    <w:rsid w:val="00603E12"/>
    <w:rsid w:val="00604537"/>
    <w:rsid w:val="00607736"/>
    <w:rsid w:val="0061480D"/>
    <w:rsid w:val="00615541"/>
    <w:rsid w:val="00622A05"/>
    <w:rsid w:val="00644911"/>
    <w:rsid w:val="00644CFC"/>
    <w:rsid w:val="0064651B"/>
    <w:rsid w:val="00654862"/>
    <w:rsid w:val="006615FD"/>
    <w:rsid w:val="00665F73"/>
    <w:rsid w:val="00681134"/>
    <w:rsid w:val="00685377"/>
    <w:rsid w:val="00686906"/>
    <w:rsid w:val="00693A8D"/>
    <w:rsid w:val="006A40ED"/>
    <w:rsid w:val="006D05BC"/>
    <w:rsid w:val="006E2D99"/>
    <w:rsid w:val="006F18FB"/>
    <w:rsid w:val="006F2D31"/>
    <w:rsid w:val="006F3CDF"/>
    <w:rsid w:val="006F3F0A"/>
    <w:rsid w:val="007017FB"/>
    <w:rsid w:val="007077CD"/>
    <w:rsid w:val="007116A8"/>
    <w:rsid w:val="00713A1C"/>
    <w:rsid w:val="00715CE2"/>
    <w:rsid w:val="00716F4F"/>
    <w:rsid w:val="00723E2A"/>
    <w:rsid w:val="00735ED0"/>
    <w:rsid w:val="00740506"/>
    <w:rsid w:val="00740DB1"/>
    <w:rsid w:val="00742FE8"/>
    <w:rsid w:val="007467A0"/>
    <w:rsid w:val="00751BF1"/>
    <w:rsid w:val="00752956"/>
    <w:rsid w:val="00752B03"/>
    <w:rsid w:val="00756FC2"/>
    <w:rsid w:val="00764D48"/>
    <w:rsid w:val="007656ED"/>
    <w:rsid w:val="00765B99"/>
    <w:rsid w:val="007709DE"/>
    <w:rsid w:val="007709EC"/>
    <w:rsid w:val="00774373"/>
    <w:rsid w:val="007745D4"/>
    <w:rsid w:val="00782135"/>
    <w:rsid w:val="00795236"/>
    <w:rsid w:val="007965C2"/>
    <w:rsid w:val="007A21FC"/>
    <w:rsid w:val="007A4373"/>
    <w:rsid w:val="007A7896"/>
    <w:rsid w:val="007B6ECB"/>
    <w:rsid w:val="007C7191"/>
    <w:rsid w:val="007C72E8"/>
    <w:rsid w:val="007D1AAE"/>
    <w:rsid w:val="007D313E"/>
    <w:rsid w:val="007E17E6"/>
    <w:rsid w:val="007F4F57"/>
    <w:rsid w:val="00801A95"/>
    <w:rsid w:val="00804BA7"/>
    <w:rsid w:val="008079FE"/>
    <w:rsid w:val="0081386E"/>
    <w:rsid w:val="00815308"/>
    <w:rsid w:val="00824BEE"/>
    <w:rsid w:val="00827090"/>
    <w:rsid w:val="008300D3"/>
    <w:rsid w:val="008321FE"/>
    <w:rsid w:val="00833501"/>
    <w:rsid w:val="0083525F"/>
    <w:rsid w:val="00844680"/>
    <w:rsid w:val="00846276"/>
    <w:rsid w:val="00851C5A"/>
    <w:rsid w:val="00854052"/>
    <w:rsid w:val="00857EB1"/>
    <w:rsid w:val="0086387D"/>
    <w:rsid w:val="00870C54"/>
    <w:rsid w:val="008714CF"/>
    <w:rsid w:val="00873339"/>
    <w:rsid w:val="008773CB"/>
    <w:rsid w:val="00877856"/>
    <w:rsid w:val="00881838"/>
    <w:rsid w:val="00886A9C"/>
    <w:rsid w:val="008A0751"/>
    <w:rsid w:val="008A7699"/>
    <w:rsid w:val="008B24AB"/>
    <w:rsid w:val="008B651D"/>
    <w:rsid w:val="008C0FC8"/>
    <w:rsid w:val="008D44AE"/>
    <w:rsid w:val="008E6845"/>
    <w:rsid w:val="008F27C1"/>
    <w:rsid w:val="008F74F6"/>
    <w:rsid w:val="0090155B"/>
    <w:rsid w:val="009021E3"/>
    <w:rsid w:val="00912EA2"/>
    <w:rsid w:val="00921DAC"/>
    <w:rsid w:val="009252FD"/>
    <w:rsid w:val="009257B5"/>
    <w:rsid w:val="00925A3F"/>
    <w:rsid w:val="009265F5"/>
    <w:rsid w:val="00943D98"/>
    <w:rsid w:val="009442E6"/>
    <w:rsid w:val="00952ABF"/>
    <w:rsid w:val="00955BD6"/>
    <w:rsid w:val="00956542"/>
    <w:rsid w:val="00962C68"/>
    <w:rsid w:val="0097744D"/>
    <w:rsid w:val="00983422"/>
    <w:rsid w:val="00991365"/>
    <w:rsid w:val="0099342C"/>
    <w:rsid w:val="00997D5E"/>
    <w:rsid w:val="009A232C"/>
    <w:rsid w:val="009B1772"/>
    <w:rsid w:val="009B4F7C"/>
    <w:rsid w:val="009B6DBA"/>
    <w:rsid w:val="009C0E1C"/>
    <w:rsid w:val="009C5071"/>
    <w:rsid w:val="009D34D1"/>
    <w:rsid w:val="009D51C5"/>
    <w:rsid w:val="009D61A3"/>
    <w:rsid w:val="009E527E"/>
    <w:rsid w:val="009E7709"/>
    <w:rsid w:val="009F5AE1"/>
    <w:rsid w:val="009F5D3C"/>
    <w:rsid w:val="00A012B7"/>
    <w:rsid w:val="00A0550D"/>
    <w:rsid w:val="00A07BEF"/>
    <w:rsid w:val="00A07F21"/>
    <w:rsid w:val="00A07F23"/>
    <w:rsid w:val="00A16A1F"/>
    <w:rsid w:val="00A20EA8"/>
    <w:rsid w:val="00A329BC"/>
    <w:rsid w:val="00A34518"/>
    <w:rsid w:val="00A40896"/>
    <w:rsid w:val="00A42350"/>
    <w:rsid w:val="00A44FAE"/>
    <w:rsid w:val="00A51152"/>
    <w:rsid w:val="00A67C0D"/>
    <w:rsid w:val="00A72B91"/>
    <w:rsid w:val="00A816DD"/>
    <w:rsid w:val="00A83BEC"/>
    <w:rsid w:val="00A84311"/>
    <w:rsid w:val="00A864A9"/>
    <w:rsid w:val="00A86F35"/>
    <w:rsid w:val="00A945E9"/>
    <w:rsid w:val="00AC0C7A"/>
    <w:rsid w:val="00AC2EE5"/>
    <w:rsid w:val="00AD0F93"/>
    <w:rsid w:val="00AE40FC"/>
    <w:rsid w:val="00AE633D"/>
    <w:rsid w:val="00AE67E2"/>
    <w:rsid w:val="00AF2E9E"/>
    <w:rsid w:val="00B22249"/>
    <w:rsid w:val="00B23B43"/>
    <w:rsid w:val="00B30347"/>
    <w:rsid w:val="00B30572"/>
    <w:rsid w:val="00B525A5"/>
    <w:rsid w:val="00B5288D"/>
    <w:rsid w:val="00B55E4F"/>
    <w:rsid w:val="00B57300"/>
    <w:rsid w:val="00B751AA"/>
    <w:rsid w:val="00B86163"/>
    <w:rsid w:val="00BA2BE4"/>
    <w:rsid w:val="00BA55D3"/>
    <w:rsid w:val="00BD503E"/>
    <w:rsid w:val="00BE6143"/>
    <w:rsid w:val="00BF1062"/>
    <w:rsid w:val="00BF13A7"/>
    <w:rsid w:val="00C024A9"/>
    <w:rsid w:val="00C04D7E"/>
    <w:rsid w:val="00C2297A"/>
    <w:rsid w:val="00C2611F"/>
    <w:rsid w:val="00C3696A"/>
    <w:rsid w:val="00C36F63"/>
    <w:rsid w:val="00C40713"/>
    <w:rsid w:val="00C510D1"/>
    <w:rsid w:val="00C52961"/>
    <w:rsid w:val="00C531D5"/>
    <w:rsid w:val="00C5442E"/>
    <w:rsid w:val="00C55608"/>
    <w:rsid w:val="00C64361"/>
    <w:rsid w:val="00C72B47"/>
    <w:rsid w:val="00C745E4"/>
    <w:rsid w:val="00C76763"/>
    <w:rsid w:val="00C87B72"/>
    <w:rsid w:val="00C903F4"/>
    <w:rsid w:val="00C9285A"/>
    <w:rsid w:val="00C94D91"/>
    <w:rsid w:val="00CA5D54"/>
    <w:rsid w:val="00CA6ABE"/>
    <w:rsid w:val="00CB3FE5"/>
    <w:rsid w:val="00CB62B6"/>
    <w:rsid w:val="00CC0602"/>
    <w:rsid w:val="00CC1D13"/>
    <w:rsid w:val="00CC5422"/>
    <w:rsid w:val="00CC7468"/>
    <w:rsid w:val="00CE1120"/>
    <w:rsid w:val="00CE18AA"/>
    <w:rsid w:val="00CE7C6D"/>
    <w:rsid w:val="00D02F3A"/>
    <w:rsid w:val="00D10A3C"/>
    <w:rsid w:val="00D1226A"/>
    <w:rsid w:val="00D32D31"/>
    <w:rsid w:val="00D377F5"/>
    <w:rsid w:val="00D450D0"/>
    <w:rsid w:val="00D45C16"/>
    <w:rsid w:val="00D572B3"/>
    <w:rsid w:val="00D759D5"/>
    <w:rsid w:val="00D75C44"/>
    <w:rsid w:val="00D862D4"/>
    <w:rsid w:val="00D8760A"/>
    <w:rsid w:val="00D97CF5"/>
    <w:rsid w:val="00DA6784"/>
    <w:rsid w:val="00DB5847"/>
    <w:rsid w:val="00DB63B5"/>
    <w:rsid w:val="00DB7BFA"/>
    <w:rsid w:val="00DE2ADB"/>
    <w:rsid w:val="00DE3DFA"/>
    <w:rsid w:val="00DE4FC8"/>
    <w:rsid w:val="00DF1577"/>
    <w:rsid w:val="00DF2A52"/>
    <w:rsid w:val="00DF3F89"/>
    <w:rsid w:val="00E140F6"/>
    <w:rsid w:val="00E14674"/>
    <w:rsid w:val="00E15B81"/>
    <w:rsid w:val="00E21A4C"/>
    <w:rsid w:val="00E242D4"/>
    <w:rsid w:val="00E25395"/>
    <w:rsid w:val="00E26651"/>
    <w:rsid w:val="00E30685"/>
    <w:rsid w:val="00E31194"/>
    <w:rsid w:val="00E312AF"/>
    <w:rsid w:val="00E36F0A"/>
    <w:rsid w:val="00E47C6C"/>
    <w:rsid w:val="00E5333C"/>
    <w:rsid w:val="00E55180"/>
    <w:rsid w:val="00E72365"/>
    <w:rsid w:val="00E7293E"/>
    <w:rsid w:val="00E74DA9"/>
    <w:rsid w:val="00E756C5"/>
    <w:rsid w:val="00E82186"/>
    <w:rsid w:val="00E83EED"/>
    <w:rsid w:val="00E84E51"/>
    <w:rsid w:val="00EA1DC6"/>
    <w:rsid w:val="00EA3CE3"/>
    <w:rsid w:val="00EB6C0C"/>
    <w:rsid w:val="00EC35E4"/>
    <w:rsid w:val="00EC49FB"/>
    <w:rsid w:val="00ED0C1D"/>
    <w:rsid w:val="00ED24AA"/>
    <w:rsid w:val="00ED2651"/>
    <w:rsid w:val="00EE1977"/>
    <w:rsid w:val="00EE5183"/>
    <w:rsid w:val="00EF2BB6"/>
    <w:rsid w:val="00EF3C65"/>
    <w:rsid w:val="00EF3F4E"/>
    <w:rsid w:val="00F0167F"/>
    <w:rsid w:val="00F019B2"/>
    <w:rsid w:val="00F051A8"/>
    <w:rsid w:val="00F1043F"/>
    <w:rsid w:val="00F235B7"/>
    <w:rsid w:val="00F23764"/>
    <w:rsid w:val="00F278A4"/>
    <w:rsid w:val="00F30413"/>
    <w:rsid w:val="00F31419"/>
    <w:rsid w:val="00F3331E"/>
    <w:rsid w:val="00F37360"/>
    <w:rsid w:val="00F4038C"/>
    <w:rsid w:val="00F405D1"/>
    <w:rsid w:val="00F56A87"/>
    <w:rsid w:val="00F735C8"/>
    <w:rsid w:val="00F81637"/>
    <w:rsid w:val="00F8172D"/>
    <w:rsid w:val="00F91A40"/>
    <w:rsid w:val="00F91AB8"/>
    <w:rsid w:val="00F93B9E"/>
    <w:rsid w:val="00FA4661"/>
    <w:rsid w:val="00FB18EE"/>
    <w:rsid w:val="00FB2475"/>
    <w:rsid w:val="00FC2459"/>
    <w:rsid w:val="00FC44DD"/>
    <w:rsid w:val="00FD285D"/>
    <w:rsid w:val="00FD4719"/>
    <w:rsid w:val="00FD6ACB"/>
    <w:rsid w:val="00FE36D4"/>
    <w:rsid w:val="00FF1844"/>
    <w:rsid w:val="00FF2EA1"/>
    <w:rsid w:val="086E08D5"/>
    <w:rsid w:val="10E0347F"/>
    <w:rsid w:val="13094586"/>
    <w:rsid w:val="15B660F2"/>
    <w:rsid w:val="18549F67"/>
    <w:rsid w:val="221F8AF2"/>
    <w:rsid w:val="22EFDC18"/>
    <w:rsid w:val="234ADADC"/>
    <w:rsid w:val="2649FD3D"/>
    <w:rsid w:val="26B33B5C"/>
    <w:rsid w:val="27B83887"/>
    <w:rsid w:val="2B6F08D9"/>
    <w:rsid w:val="2BC01EDC"/>
    <w:rsid w:val="2E5E5D51"/>
    <w:rsid w:val="2EC441AB"/>
    <w:rsid w:val="3257559B"/>
    <w:rsid w:val="397A6B6A"/>
    <w:rsid w:val="46C2C387"/>
    <w:rsid w:val="46CE238D"/>
    <w:rsid w:val="4973071C"/>
    <w:rsid w:val="4BFDE6C3"/>
    <w:rsid w:val="4C6180ED"/>
    <w:rsid w:val="4D1ACB4F"/>
    <w:rsid w:val="51B07358"/>
    <w:rsid w:val="52B9F916"/>
    <w:rsid w:val="52C4767C"/>
    <w:rsid w:val="559F4078"/>
    <w:rsid w:val="56164094"/>
    <w:rsid w:val="5D1EF491"/>
    <w:rsid w:val="6403B756"/>
    <w:rsid w:val="698BC110"/>
    <w:rsid w:val="69940826"/>
    <w:rsid w:val="6AEB463F"/>
    <w:rsid w:val="6CAE2C1B"/>
    <w:rsid w:val="6CB37787"/>
    <w:rsid w:val="71851CCD"/>
    <w:rsid w:val="72644AEA"/>
    <w:rsid w:val="72D63F5B"/>
    <w:rsid w:val="787EA832"/>
    <w:rsid w:val="7990A8F9"/>
    <w:rsid w:val="79D52B8D"/>
    <w:rsid w:val="7BDB628F"/>
    <w:rsid w:val="7D4BE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486A"/>
  <w15:chartTrackingRefBased/>
  <w15:docId w15:val="{142DE677-E40D-4660-BFA6-FF1D5CB4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5150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Ymp%C3%A4rist%C3%B6" TargetMode="External"/><Relationship Id="rId3" Type="http://schemas.openxmlformats.org/officeDocument/2006/relationships/styles" Target="styles.xml"/><Relationship Id="rId7" Type="http://schemas.openxmlformats.org/officeDocument/2006/relationships/hyperlink" Target="https://fi.wikipedia.org/wiki/Politiik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.wikipedia.org/wiki/Talousj%C3%A4rjestelm%C3%A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.wikipedia.org/wiki/Perh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39FE-6426-4CE8-9D21-C65612B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9</Words>
  <Characters>2163</Characters>
  <Application>Microsoft Office Word</Application>
  <DocSecurity>4</DocSecurity>
  <Lines>18</Lines>
  <Paragraphs>5</Paragraphs>
  <ScaleCrop>false</ScaleCrop>
  <Company/>
  <LinksUpToDate>false</LinksUpToDate>
  <CharactersWithSpaces>2537</CharactersWithSpaces>
  <SharedDoc>false</SharedDoc>
  <HLinks>
    <vt:vector size="24" baseType="variant">
      <vt:variant>
        <vt:i4>2556021</vt:i4>
      </vt:variant>
      <vt:variant>
        <vt:i4>9</vt:i4>
      </vt:variant>
      <vt:variant>
        <vt:i4>0</vt:i4>
      </vt:variant>
      <vt:variant>
        <vt:i4>5</vt:i4>
      </vt:variant>
      <vt:variant>
        <vt:lpwstr>https://fi.wikipedia.org/wiki/Perhe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s://fi.wikipedia.org/wiki/Ymp%C3%A4rist%C3%B6</vt:lpwstr>
      </vt:variant>
      <vt:variant>
        <vt:lpwstr/>
      </vt:variant>
      <vt:variant>
        <vt:i4>8060937</vt:i4>
      </vt:variant>
      <vt:variant>
        <vt:i4>3</vt:i4>
      </vt:variant>
      <vt:variant>
        <vt:i4>0</vt:i4>
      </vt:variant>
      <vt:variant>
        <vt:i4>5</vt:i4>
      </vt:variant>
      <vt:variant>
        <vt:lpwstr>https://fi.wikipedia.org/wiki/Politiikka</vt:lpwstr>
      </vt:variant>
      <vt:variant>
        <vt:lpwstr>Poliittiset_rakenteet</vt:lpwstr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https://fi.wikipedia.org/wiki/Talousj%C3%A4rjestelm%C3%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 Eliza</dc:creator>
  <cp:keywords/>
  <dc:description/>
  <cp:lastModifiedBy>Nura Eliza</cp:lastModifiedBy>
  <cp:revision>147</cp:revision>
  <dcterms:created xsi:type="dcterms:W3CDTF">2022-01-21T10:19:00Z</dcterms:created>
  <dcterms:modified xsi:type="dcterms:W3CDTF">2022-01-21T11:52:00Z</dcterms:modified>
</cp:coreProperties>
</file>